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2579"/>
      </w:tblGrid>
      <w:tr w:rsidR="00FA787E" w:rsidRPr="005A79C3" w:rsidTr="002E79C0">
        <w:trPr>
          <w:trHeight w:val="604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787E" w:rsidRPr="00FA787E" w:rsidRDefault="009F3579" w:rsidP="00FA78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  <w:r w:rsidR="00FA787E"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25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87E" w:rsidRDefault="00FA787E"/>
        </w:tc>
      </w:tr>
    </w:tbl>
    <w:p w:rsidR="00E647E4" w:rsidRDefault="00E647E4">
      <w:pPr>
        <w:jc w:val="center"/>
      </w:pPr>
    </w:p>
    <w:p w:rsidR="00E647E4" w:rsidRDefault="00E647E4">
      <w:pPr>
        <w:jc w:val="center"/>
      </w:pPr>
    </w:p>
    <w:p w:rsidR="00E15129" w:rsidRDefault="00E15129">
      <w:pPr>
        <w:jc w:val="center"/>
      </w:pPr>
    </w:p>
    <w:p w:rsidR="00E15129" w:rsidRDefault="00E15129">
      <w:pPr>
        <w:jc w:val="center"/>
      </w:pPr>
    </w:p>
    <w:p w:rsidR="00E21DAC" w:rsidRDefault="00E21DAC">
      <w:pPr>
        <w:jc w:val="center"/>
      </w:pPr>
    </w:p>
    <w:p w:rsidR="00E647E4" w:rsidRPr="008060A2" w:rsidRDefault="00D26B3B" w:rsidP="00DB6A74">
      <w:pPr>
        <w:jc w:val="center"/>
        <w:rPr>
          <w:rFonts w:ascii="华文中宋" w:eastAsia="华文中宋" w:hAnsi="华文中宋"/>
          <w:sz w:val="52"/>
        </w:rPr>
      </w:pPr>
      <w:r>
        <w:rPr>
          <w:rFonts w:ascii="华文中宋" w:eastAsia="华文中宋" w:hAnsi="华文中宋" w:hint="eastAsia"/>
          <w:sz w:val="52"/>
        </w:rPr>
        <w:t>汉考国际</w:t>
      </w:r>
      <w:r w:rsidR="00BE0940">
        <w:rPr>
          <w:rFonts w:ascii="华文中宋" w:eastAsia="华文中宋" w:hAnsi="华文中宋" w:hint="eastAsia"/>
          <w:sz w:val="52"/>
        </w:rPr>
        <w:t>科研基金</w:t>
      </w:r>
      <w:r w:rsidR="00E647E4" w:rsidRPr="008060A2">
        <w:rPr>
          <w:rFonts w:ascii="华文中宋" w:eastAsia="华文中宋" w:hAnsi="华文中宋" w:hint="eastAsia"/>
          <w:sz w:val="52"/>
        </w:rPr>
        <w:t>项目</w:t>
      </w:r>
    </w:p>
    <w:p w:rsidR="00E647E4" w:rsidRPr="00BF206F" w:rsidRDefault="00E647E4">
      <w:pPr>
        <w:jc w:val="center"/>
        <w:rPr>
          <w:sz w:val="32"/>
          <w:szCs w:val="32"/>
        </w:rPr>
      </w:pPr>
      <w:r w:rsidRPr="00BF206F">
        <w:rPr>
          <w:rFonts w:hint="eastAsia"/>
          <w:sz w:val="32"/>
          <w:szCs w:val="32"/>
        </w:rPr>
        <w:t xml:space="preserve"> </w:t>
      </w:r>
    </w:p>
    <w:p w:rsidR="00E647E4" w:rsidRPr="008060A2" w:rsidRDefault="005127DB">
      <w:pPr>
        <w:jc w:val="center"/>
        <w:rPr>
          <w:rFonts w:ascii="华文中宋" w:eastAsia="华文中宋" w:hAnsi="华文中宋"/>
          <w:sz w:val="52"/>
        </w:rPr>
      </w:pPr>
      <w:r w:rsidRPr="0025727E">
        <w:rPr>
          <w:rFonts w:ascii="华文中宋" w:eastAsia="华文中宋" w:hAnsi="华文中宋" w:hint="eastAsia"/>
          <w:sz w:val="52"/>
          <w:szCs w:val="52"/>
        </w:rPr>
        <w:t>中 期 检 查 表</w:t>
      </w:r>
    </w:p>
    <w:p w:rsidR="00103234" w:rsidRDefault="00103234">
      <w:pPr>
        <w:rPr>
          <w:rFonts w:eastAsia="文鼎大标宋简"/>
          <w:sz w:val="36"/>
          <w:szCs w:val="36"/>
        </w:rPr>
      </w:pPr>
    </w:p>
    <w:p w:rsidR="00E647E4" w:rsidRDefault="00E647E4">
      <w:pPr>
        <w:jc w:val="center"/>
        <w:rPr>
          <w:rFonts w:eastAsia="仿宋_GB2312"/>
        </w:rPr>
      </w:pPr>
    </w:p>
    <w:p w:rsidR="00E647E4" w:rsidRPr="00D111FE" w:rsidRDefault="005127DB" w:rsidP="007B6DFE">
      <w:pPr>
        <w:jc w:val="center"/>
        <w:rPr>
          <w:rFonts w:ascii="仿宋" w:eastAsia="仿宋" w:hAnsi="仿宋"/>
          <w:sz w:val="32"/>
        </w:rPr>
      </w:pPr>
      <w:r w:rsidRPr="00FF2B8B">
        <w:rPr>
          <w:rFonts w:ascii="仿宋" w:eastAsia="仿宋" w:hAnsi="仿宋" w:hint="eastAsia"/>
          <w:b/>
          <w:sz w:val="32"/>
        </w:rPr>
        <w:t>项  目</w:t>
      </w:r>
      <w:r w:rsidR="00E647E4" w:rsidRPr="00FF2B8B">
        <w:rPr>
          <w:rFonts w:ascii="仿宋" w:eastAsia="仿宋" w:hAnsi="仿宋"/>
          <w:b/>
          <w:sz w:val="32"/>
        </w:rPr>
        <w:t xml:space="preserve">  </w:t>
      </w:r>
      <w:r w:rsidR="00E647E4" w:rsidRPr="00FF2B8B">
        <w:rPr>
          <w:rFonts w:ascii="仿宋" w:eastAsia="仿宋" w:hAnsi="仿宋" w:hint="eastAsia"/>
          <w:b/>
          <w:sz w:val="32"/>
        </w:rPr>
        <w:t>名</w:t>
      </w:r>
      <w:r w:rsidR="00E647E4" w:rsidRPr="00FF2B8B">
        <w:rPr>
          <w:rFonts w:ascii="仿宋" w:eastAsia="仿宋" w:hAnsi="仿宋"/>
          <w:b/>
          <w:sz w:val="32"/>
        </w:rPr>
        <w:t xml:space="preserve">  </w:t>
      </w:r>
      <w:r w:rsidR="00E647E4" w:rsidRPr="00FF2B8B">
        <w:rPr>
          <w:rFonts w:ascii="仿宋" w:eastAsia="仿宋" w:hAnsi="仿宋" w:hint="eastAsia"/>
          <w:b/>
          <w:sz w:val="32"/>
        </w:rPr>
        <w:t>称</w:t>
      </w:r>
      <w:r w:rsidR="007B6DFE" w:rsidRPr="00D111FE">
        <w:rPr>
          <w:rFonts w:ascii="仿宋" w:eastAsia="仿宋" w:hAnsi="仿宋"/>
          <w:sz w:val="32"/>
        </w:rPr>
        <w:t>____________________________</w:t>
      </w:r>
    </w:p>
    <w:p w:rsidR="00E647E4" w:rsidRPr="00D111FE" w:rsidRDefault="00E647E4" w:rsidP="007B6DFE">
      <w:pPr>
        <w:jc w:val="center"/>
        <w:rPr>
          <w:rFonts w:ascii="仿宋" w:eastAsia="仿宋" w:hAnsi="仿宋"/>
          <w:sz w:val="28"/>
          <w:szCs w:val="28"/>
        </w:rPr>
      </w:pPr>
    </w:p>
    <w:p w:rsidR="000677E6" w:rsidRDefault="000677E6" w:rsidP="007B6DFE">
      <w:pPr>
        <w:jc w:val="center"/>
        <w:rPr>
          <w:rFonts w:ascii="仿宋" w:eastAsia="仿宋" w:hAnsi="仿宋"/>
          <w:sz w:val="32"/>
        </w:rPr>
      </w:pPr>
      <w:r w:rsidRPr="00FF2B8B">
        <w:rPr>
          <w:rFonts w:ascii="仿宋" w:eastAsia="仿宋" w:hAnsi="仿宋" w:hint="eastAsia"/>
          <w:b/>
          <w:sz w:val="32"/>
        </w:rPr>
        <w:t>项  目  级  别</w:t>
      </w:r>
      <w:r w:rsidRPr="000677E6">
        <w:rPr>
          <w:rFonts w:ascii="仿宋" w:eastAsia="仿宋" w:hAnsi="仿宋" w:hint="eastAsia"/>
          <w:sz w:val="32"/>
        </w:rPr>
        <w:t>____________________________</w:t>
      </w:r>
    </w:p>
    <w:p w:rsidR="000677E6" w:rsidRDefault="000677E6" w:rsidP="007B6DFE">
      <w:pPr>
        <w:jc w:val="center"/>
        <w:rPr>
          <w:rFonts w:ascii="仿宋" w:eastAsia="仿宋" w:hAnsi="仿宋"/>
          <w:sz w:val="32"/>
        </w:rPr>
      </w:pPr>
    </w:p>
    <w:p w:rsidR="00E647E4" w:rsidRDefault="00E647E4" w:rsidP="007B6DFE">
      <w:pPr>
        <w:jc w:val="center"/>
        <w:rPr>
          <w:rFonts w:ascii="仿宋" w:eastAsia="仿宋" w:hAnsi="仿宋"/>
          <w:sz w:val="32"/>
        </w:rPr>
      </w:pPr>
      <w:r w:rsidRPr="00FF2B8B">
        <w:rPr>
          <w:rFonts w:ascii="仿宋" w:eastAsia="仿宋" w:hAnsi="仿宋" w:hint="eastAsia"/>
          <w:b/>
          <w:sz w:val="32"/>
        </w:rPr>
        <w:t>项</w:t>
      </w:r>
      <w:r w:rsidRPr="00FF2B8B">
        <w:rPr>
          <w:rFonts w:ascii="仿宋" w:eastAsia="仿宋" w:hAnsi="仿宋"/>
          <w:b/>
          <w:sz w:val="32"/>
        </w:rPr>
        <w:t xml:space="preserve"> </w:t>
      </w:r>
      <w:r w:rsidRPr="00FF2B8B">
        <w:rPr>
          <w:rFonts w:ascii="仿宋" w:eastAsia="仿宋" w:hAnsi="仿宋" w:hint="eastAsia"/>
          <w:b/>
          <w:sz w:val="32"/>
        </w:rPr>
        <w:t>目</w:t>
      </w:r>
      <w:r w:rsidR="000677E6" w:rsidRPr="00FF2B8B">
        <w:rPr>
          <w:rFonts w:ascii="仿宋" w:eastAsia="仿宋" w:hAnsi="仿宋" w:hint="eastAsia"/>
          <w:b/>
          <w:sz w:val="32"/>
        </w:rPr>
        <w:t xml:space="preserve"> 负 责 </w:t>
      </w:r>
      <w:r w:rsidRPr="00FF2B8B">
        <w:rPr>
          <w:rFonts w:ascii="仿宋" w:eastAsia="仿宋" w:hAnsi="仿宋" w:hint="eastAsia"/>
          <w:b/>
          <w:sz w:val="32"/>
        </w:rPr>
        <w:t>人</w:t>
      </w:r>
      <w:r w:rsidR="007B6DFE" w:rsidRPr="00D111FE">
        <w:rPr>
          <w:rFonts w:ascii="仿宋" w:eastAsia="仿宋" w:hAnsi="仿宋"/>
          <w:sz w:val="32"/>
        </w:rPr>
        <w:t>____________________________</w:t>
      </w:r>
    </w:p>
    <w:p w:rsidR="00FF2B8B" w:rsidRDefault="00FF2B8B" w:rsidP="007B6DFE">
      <w:pPr>
        <w:jc w:val="center"/>
        <w:rPr>
          <w:rFonts w:ascii="仿宋" w:eastAsia="仿宋" w:hAnsi="仿宋"/>
          <w:sz w:val="32"/>
        </w:rPr>
      </w:pPr>
    </w:p>
    <w:p w:rsidR="00E647E4" w:rsidRPr="00FF2B8B" w:rsidRDefault="00FF2B8B" w:rsidP="00FF2B8B">
      <w:pPr>
        <w:jc w:val="left"/>
        <w:rPr>
          <w:rFonts w:ascii="仿宋" w:eastAsia="仿宋" w:hAnsi="仿宋"/>
          <w:sz w:val="32"/>
          <w:u w:val="single"/>
        </w:rPr>
      </w:pPr>
      <w:r>
        <w:rPr>
          <w:rFonts w:ascii="仿宋" w:eastAsia="仿宋" w:hAnsi="仿宋"/>
          <w:sz w:val="32"/>
        </w:rPr>
        <w:t xml:space="preserve">     </w:t>
      </w:r>
      <w:r w:rsidRPr="00FF2B8B">
        <w:rPr>
          <w:rFonts w:ascii="仿宋" w:eastAsia="仿宋" w:hAnsi="仿宋"/>
          <w:b/>
          <w:sz w:val="32"/>
        </w:rPr>
        <w:t>负责人所在单位</w:t>
      </w:r>
      <w:r w:rsidR="007B6DFE" w:rsidRPr="00D111FE">
        <w:rPr>
          <w:rFonts w:ascii="仿宋" w:eastAsia="仿宋" w:hAnsi="仿宋"/>
          <w:sz w:val="32"/>
        </w:rPr>
        <w:t>_________________________</w:t>
      </w:r>
      <w:r w:rsidRPr="00FF2B8B">
        <w:rPr>
          <w:rFonts w:ascii="仿宋" w:eastAsia="仿宋" w:hAnsi="仿宋"/>
          <w:sz w:val="32"/>
          <w:u w:val="single"/>
        </w:rPr>
        <w:t xml:space="preserve"> </w:t>
      </w:r>
      <w:r w:rsidR="007B6DFE" w:rsidRPr="00D111FE">
        <w:rPr>
          <w:rFonts w:ascii="仿宋" w:eastAsia="仿宋" w:hAnsi="仿宋"/>
          <w:sz w:val="32"/>
        </w:rPr>
        <w:t>__</w:t>
      </w:r>
      <w:r>
        <w:rPr>
          <w:rFonts w:ascii="仿宋" w:eastAsia="仿宋" w:hAnsi="仿宋"/>
          <w:sz w:val="32"/>
        </w:rPr>
        <w:t xml:space="preserve"> </w:t>
      </w:r>
    </w:p>
    <w:p w:rsidR="00E647E4" w:rsidRPr="00D111FE" w:rsidRDefault="00E647E4" w:rsidP="007B6DFE">
      <w:pPr>
        <w:jc w:val="center"/>
        <w:rPr>
          <w:rFonts w:ascii="仿宋" w:eastAsia="仿宋" w:hAnsi="仿宋"/>
          <w:sz w:val="28"/>
          <w:szCs w:val="28"/>
        </w:rPr>
      </w:pPr>
    </w:p>
    <w:p w:rsidR="00E647E4" w:rsidRPr="00D111FE" w:rsidRDefault="00E647E4" w:rsidP="007B6DFE">
      <w:pPr>
        <w:jc w:val="center"/>
        <w:rPr>
          <w:rFonts w:ascii="仿宋" w:eastAsia="仿宋" w:hAnsi="仿宋"/>
          <w:sz w:val="32"/>
        </w:rPr>
      </w:pPr>
      <w:r w:rsidRPr="00FF2B8B">
        <w:rPr>
          <w:rFonts w:ascii="仿宋" w:eastAsia="仿宋" w:hAnsi="仿宋" w:hint="eastAsia"/>
          <w:b/>
          <w:sz w:val="32"/>
        </w:rPr>
        <w:t>填</w:t>
      </w:r>
      <w:r w:rsidRPr="00FF2B8B">
        <w:rPr>
          <w:rFonts w:ascii="仿宋" w:eastAsia="仿宋" w:hAnsi="仿宋"/>
          <w:b/>
          <w:sz w:val="32"/>
        </w:rPr>
        <w:t xml:space="preserve">  </w:t>
      </w:r>
      <w:r w:rsidR="00EE3B8C" w:rsidRPr="00FF2B8B">
        <w:rPr>
          <w:rFonts w:ascii="仿宋" w:eastAsia="仿宋" w:hAnsi="仿宋" w:hint="eastAsia"/>
          <w:b/>
          <w:sz w:val="32"/>
        </w:rPr>
        <w:t>报</w:t>
      </w:r>
      <w:r w:rsidRPr="00FF2B8B">
        <w:rPr>
          <w:rFonts w:ascii="仿宋" w:eastAsia="仿宋" w:hAnsi="仿宋"/>
          <w:b/>
          <w:sz w:val="32"/>
        </w:rPr>
        <w:t xml:space="preserve">  </w:t>
      </w:r>
      <w:r w:rsidRPr="00FF2B8B">
        <w:rPr>
          <w:rFonts w:ascii="仿宋" w:eastAsia="仿宋" w:hAnsi="仿宋" w:hint="eastAsia"/>
          <w:b/>
          <w:sz w:val="32"/>
        </w:rPr>
        <w:t>日</w:t>
      </w:r>
      <w:r w:rsidRPr="00FF2B8B">
        <w:rPr>
          <w:rFonts w:ascii="仿宋" w:eastAsia="仿宋" w:hAnsi="仿宋"/>
          <w:b/>
          <w:sz w:val="32"/>
        </w:rPr>
        <w:t xml:space="preserve">  </w:t>
      </w:r>
      <w:r w:rsidRPr="00FF2B8B">
        <w:rPr>
          <w:rFonts w:ascii="仿宋" w:eastAsia="仿宋" w:hAnsi="仿宋" w:hint="eastAsia"/>
          <w:b/>
          <w:sz w:val="32"/>
        </w:rPr>
        <w:t>期</w:t>
      </w:r>
      <w:r w:rsidR="007B6DFE" w:rsidRPr="00D111FE">
        <w:rPr>
          <w:rFonts w:ascii="仿宋" w:eastAsia="仿宋" w:hAnsi="仿宋"/>
          <w:sz w:val="32"/>
        </w:rPr>
        <w:t>____________________________</w:t>
      </w:r>
    </w:p>
    <w:p w:rsidR="00E647E4" w:rsidRPr="008060A2" w:rsidRDefault="00E647E4" w:rsidP="00DB6A74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32"/>
        </w:rPr>
        <w:tab/>
      </w:r>
    </w:p>
    <w:p w:rsidR="00FF2B8B" w:rsidRPr="000B29D0" w:rsidRDefault="00FF2B8B" w:rsidP="00FF2B8B">
      <w:pPr>
        <w:widowControl/>
        <w:jc w:val="center"/>
        <w:rPr>
          <w:rFonts w:ascii="华文中宋" w:eastAsia="华文中宋" w:hAnsi="华文中宋"/>
          <w:b/>
          <w:bCs/>
          <w:color w:val="000000"/>
          <w:kern w:val="0"/>
          <w:sz w:val="28"/>
          <w:szCs w:val="32"/>
        </w:rPr>
      </w:pPr>
      <w:r w:rsidRPr="000B29D0">
        <w:rPr>
          <w:rFonts w:ascii="华文中宋" w:eastAsia="华文中宋" w:hAnsi="华文中宋" w:hint="eastAsia"/>
          <w:b/>
          <w:bCs/>
          <w:color w:val="000000"/>
          <w:kern w:val="0"/>
          <w:sz w:val="28"/>
          <w:szCs w:val="32"/>
        </w:rPr>
        <w:t>汉考国际教育科技（北京）有限公司</w:t>
      </w:r>
    </w:p>
    <w:p w:rsidR="00FF2B8B" w:rsidRDefault="00FF2B8B" w:rsidP="00FF2B8B">
      <w:pPr>
        <w:widowControl/>
        <w:jc w:val="center"/>
        <w:rPr>
          <w:rFonts w:eastAsia="华文中宋"/>
          <w:b/>
          <w:bCs/>
          <w:color w:val="000000"/>
          <w:kern w:val="0"/>
          <w:sz w:val="32"/>
          <w:szCs w:val="32"/>
        </w:rPr>
      </w:pPr>
      <w:r w:rsidRPr="000B29D0">
        <w:rPr>
          <w:rFonts w:eastAsia="华文中宋"/>
          <w:b/>
          <w:bCs/>
          <w:color w:val="000000"/>
          <w:kern w:val="0"/>
          <w:sz w:val="28"/>
          <w:szCs w:val="32"/>
        </w:rPr>
        <w:t>202</w:t>
      </w:r>
      <w:r w:rsidR="00F45016">
        <w:rPr>
          <w:rFonts w:eastAsia="华文中宋"/>
          <w:b/>
          <w:bCs/>
          <w:color w:val="000000"/>
          <w:kern w:val="0"/>
          <w:sz w:val="28"/>
          <w:szCs w:val="32"/>
        </w:rPr>
        <w:t>1</w:t>
      </w:r>
      <w:bookmarkStart w:id="0" w:name="_GoBack"/>
      <w:bookmarkEnd w:id="0"/>
      <w:r w:rsidRPr="000B29D0">
        <w:rPr>
          <w:rFonts w:eastAsia="华文中宋"/>
          <w:b/>
          <w:bCs/>
          <w:color w:val="000000"/>
          <w:kern w:val="0"/>
          <w:sz w:val="28"/>
          <w:szCs w:val="32"/>
        </w:rPr>
        <w:t>年</w:t>
      </w:r>
      <w:r w:rsidRPr="000B29D0">
        <w:rPr>
          <w:rFonts w:eastAsia="华文中宋"/>
          <w:b/>
          <w:bCs/>
          <w:color w:val="000000"/>
          <w:kern w:val="0"/>
          <w:sz w:val="28"/>
          <w:szCs w:val="32"/>
        </w:rPr>
        <w:t>9</w:t>
      </w:r>
      <w:r w:rsidRPr="000B29D0">
        <w:rPr>
          <w:rFonts w:eastAsia="华文中宋"/>
          <w:b/>
          <w:bCs/>
          <w:color w:val="000000"/>
          <w:kern w:val="0"/>
          <w:sz w:val="28"/>
          <w:szCs w:val="32"/>
        </w:rPr>
        <w:t>月</w:t>
      </w:r>
      <w:r>
        <w:rPr>
          <w:rFonts w:eastAsia="华文中宋"/>
          <w:b/>
          <w:bCs/>
          <w:color w:val="000000"/>
          <w:kern w:val="0"/>
          <w:sz w:val="32"/>
          <w:szCs w:val="32"/>
        </w:rPr>
        <w:br w:type="page"/>
      </w:r>
    </w:p>
    <w:p w:rsidR="00E647E4" w:rsidRDefault="007C7CD4" w:rsidP="000A39A5">
      <w:pPr>
        <w:spacing w:line="480" w:lineRule="auto"/>
        <w:ind w:leftChars="-270" w:left="-567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</w:t>
      </w:r>
      <w:r w:rsidR="00384A64">
        <w:rPr>
          <w:rFonts w:eastAsia="黑体" w:hint="eastAsia"/>
          <w:sz w:val="32"/>
        </w:rPr>
        <w:t>、</w:t>
      </w:r>
      <w:r>
        <w:rPr>
          <w:rFonts w:eastAsia="黑体" w:hint="eastAsia"/>
          <w:sz w:val="32"/>
        </w:rPr>
        <w:t>阶段性成果</w:t>
      </w:r>
    </w:p>
    <w:tbl>
      <w:tblPr>
        <w:tblStyle w:val="aa"/>
        <w:tblW w:w="9498" w:type="dxa"/>
        <w:tblInd w:w="-459" w:type="dxa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1134"/>
        <w:gridCol w:w="992"/>
        <w:gridCol w:w="1276"/>
        <w:gridCol w:w="1843"/>
      </w:tblGrid>
      <w:tr w:rsidR="004C3BF7" w:rsidTr="00134873">
        <w:tc>
          <w:tcPr>
            <w:tcW w:w="709" w:type="dxa"/>
            <w:vAlign w:val="center"/>
          </w:tcPr>
          <w:p w:rsidR="004C3BF7" w:rsidRPr="009F486D" w:rsidRDefault="009F486D" w:rsidP="008D3858">
            <w:pPr>
              <w:jc w:val="center"/>
              <w:rPr>
                <w:rFonts w:ascii="宋体" w:hAnsi="宋体"/>
                <w:szCs w:val="21"/>
              </w:rPr>
            </w:pPr>
            <w:r w:rsidRPr="009F486D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:rsidR="004C3BF7" w:rsidRPr="009F486D" w:rsidRDefault="009F486D" w:rsidP="008D38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2268" w:type="dxa"/>
            <w:vAlign w:val="center"/>
          </w:tcPr>
          <w:p w:rsidR="004C3BF7" w:rsidRPr="009F486D" w:rsidRDefault="009F486D" w:rsidP="008D38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名称</w:t>
            </w:r>
          </w:p>
        </w:tc>
        <w:tc>
          <w:tcPr>
            <w:tcW w:w="1134" w:type="dxa"/>
            <w:vAlign w:val="center"/>
          </w:tcPr>
          <w:p w:rsidR="004C3BF7" w:rsidRPr="009F486D" w:rsidRDefault="009F486D" w:rsidP="008D38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形式</w:t>
            </w:r>
          </w:p>
        </w:tc>
        <w:tc>
          <w:tcPr>
            <w:tcW w:w="992" w:type="dxa"/>
            <w:vAlign w:val="center"/>
          </w:tcPr>
          <w:p w:rsidR="004C3BF7" w:rsidRPr="009F486D" w:rsidRDefault="009F486D" w:rsidP="008D38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数</w:t>
            </w:r>
          </w:p>
        </w:tc>
        <w:tc>
          <w:tcPr>
            <w:tcW w:w="1276" w:type="dxa"/>
            <w:vAlign w:val="center"/>
          </w:tcPr>
          <w:p w:rsidR="008D3858" w:rsidRDefault="009F486D" w:rsidP="008D38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或</w:t>
            </w:r>
          </w:p>
          <w:p w:rsidR="004C3BF7" w:rsidRPr="009F486D" w:rsidRDefault="009F486D" w:rsidP="008D38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表时间</w:t>
            </w:r>
          </w:p>
        </w:tc>
        <w:tc>
          <w:tcPr>
            <w:tcW w:w="1843" w:type="dxa"/>
            <w:vAlign w:val="center"/>
          </w:tcPr>
          <w:p w:rsidR="004C3BF7" w:rsidRPr="009F486D" w:rsidRDefault="009F486D" w:rsidP="008D38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影响</w:t>
            </w:r>
          </w:p>
        </w:tc>
      </w:tr>
      <w:tr w:rsidR="004C3BF7" w:rsidTr="00134873">
        <w:tc>
          <w:tcPr>
            <w:tcW w:w="709" w:type="dxa"/>
          </w:tcPr>
          <w:p w:rsidR="004C3BF7" w:rsidRPr="009F486D" w:rsidRDefault="008809BE" w:rsidP="008D385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4C3BF7" w:rsidTr="00134873">
        <w:tc>
          <w:tcPr>
            <w:tcW w:w="709" w:type="dxa"/>
          </w:tcPr>
          <w:p w:rsidR="004C3BF7" w:rsidRPr="009F486D" w:rsidRDefault="008809BE" w:rsidP="008D385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4C3BF7" w:rsidTr="00134873">
        <w:tc>
          <w:tcPr>
            <w:tcW w:w="709" w:type="dxa"/>
          </w:tcPr>
          <w:p w:rsidR="004C3BF7" w:rsidRPr="009F486D" w:rsidRDefault="008809BE" w:rsidP="008D385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6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4C3BF7" w:rsidTr="00134873">
        <w:tc>
          <w:tcPr>
            <w:tcW w:w="709" w:type="dxa"/>
          </w:tcPr>
          <w:p w:rsidR="004C3BF7" w:rsidRPr="009F486D" w:rsidRDefault="008809BE" w:rsidP="008D385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6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:rsidR="004C3BF7" w:rsidRPr="009F486D" w:rsidRDefault="004C3BF7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8809BE" w:rsidTr="00134873">
        <w:tc>
          <w:tcPr>
            <w:tcW w:w="709" w:type="dxa"/>
          </w:tcPr>
          <w:p w:rsidR="008809BE" w:rsidRDefault="001579A8" w:rsidP="008D385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6" w:type="dxa"/>
          </w:tcPr>
          <w:p w:rsidR="008809BE" w:rsidRPr="009F486D" w:rsidRDefault="008809BE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8809BE" w:rsidRPr="009F486D" w:rsidRDefault="008809BE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809BE" w:rsidRPr="009F486D" w:rsidRDefault="008809BE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8809BE" w:rsidRPr="009F486D" w:rsidRDefault="008809BE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8809BE" w:rsidRPr="009F486D" w:rsidRDefault="008809BE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:rsidR="008809BE" w:rsidRPr="009F486D" w:rsidRDefault="008809BE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8809BE" w:rsidTr="00134873">
        <w:tc>
          <w:tcPr>
            <w:tcW w:w="709" w:type="dxa"/>
          </w:tcPr>
          <w:p w:rsidR="008809BE" w:rsidRDefault="001579A8" w:rsidP="008D385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6" w:type="dxa"/>
          </w:tcPr>
          <w:p w:rsidR="008809BE" w:rsidRPr="009F486D" w:rsidRDefault="008809BE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8809BE" w:rsidRPr="009F486D" w:rsidRDefault="008809BE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809BE" w:rsidRPr="009F486D" w:rsidRDefault="008809BE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8809BE" w:rsidRPr="009F486D" w:rsidRDefault="008809BE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8809BE" w:rsidRPr="009F486D" w:rsidRDefault="008809BE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:rsidR="008809BE" w:rsidRPr="009F486D" w:rsidRDefault="008809BE" w:rsidP="00557D3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8809BE" w:rsidTr="000A39A5">
        <w:tc>
          <w:tcPr>
            <w:tcW w:w="9498" w:type="dxa"/>
            <w:gridSpan w:val="7"/>
          </w:tcPr>
          <w:p w:rsidR="008809BE" w:rsidRPr="009F486D" w:rsidRDefault="008809BE" w:rsidP="00566B81">
            <w:pPr>
              <w:rPr>
                <w:rFonts w:ascii="宋体" w:hAnsi="宋体"/>
                <w:szCs w:val="21"/>
              </w:rPr>
            </w:pPr>
            <w:r w:rsidRPr="008809BE">
              <w:rPr>
                <w:rFonts w:ascii="宋体" w:hAnsi="宋体" w:hint="eastAsia"/>
                <w:szCs w:val="21"/>
              </w:rPr>
              <w:t>注：</w:t>
            </w:r>
            <w:r w:rsidR="00566B81">
              <w:rPr>
                <w:rFonts w:ascii="宋体" w:hAnsi="宋体" w:hint="eastAsia"/>
                <w:szCs w:val="21"/>
              </w:rPr>
              <w:t>表格中的阶段性成果请以附件形式附在中期检查表后面。</w:t>
            </w:r>
          </w:p>
        </w:tc>
      </w:tr>
    </w:tbl>
    <w:p w:rsidR="007C7CD4" w:rsidRPr="000A39A5" w:rsidRDefault="008809BE" w:rsidP="001579A8">
      <w:pPr>
        <w:spacing w:before="240"/>
        <w:ind w:leftChars="-270" w:left="-1" w:hangingChars="177" w:hanging="566"/>
        <w:jc w:val="left"/>
        <w:rPr>
          <w:rFonts w:ascii="宋体" w:hAnsi="宋体"/>
          <w:szCs w:val="21"/>
        </w:rPr>
      </w:pPr>
      <w:r>
        <w:rPr>
          <w:rFonts w:eastAsia="黑体" w:hint="eastAsia"/>
          <w:sz w:val="32"/>
        </w:rPr>
        <w:t>二、研究工作情况</w:t>
      </w:r>
    </w:p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25"/>
        <w:gridCol w:w="8715"/>
      </w:tblGrid>
      <w:tr w:rsidR="000A39A5" w:rsidRPr="005A79C3" w:rsidTr="000C7608">
        <w:trPr>
          <w:trHeight w:val="346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9A5" w:rsidRDefault="000A39A5" w:rsidP="001579A8">
            <w:pPr>
              <w:spacing w:before="24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研</w:t>
            </w:r>
          </w:p>
          <w:p w:rsidR="000A39A5" w:rsidRDefault="000A39A5" w:rsidP="000C760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究</w:t>
            </w:r>
          </w:p>
          <w:p w:rsidR="000A39A5" w:rsidRDefault="000A39A5" w:rsidP="000C760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进</w:t>
            </w:r>
          </w:p>
          <w:p w:rsidR="000A39A5" w:rsidRPr="003162BE" w:rsidRDefault="000A39A5" w:rsidP="000C760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度</w:t>
            </w:r>
          </w:p>
        </w:tc>
        <w:tc>
          <w:tcPr>
            <w:tcW w:w="8715" w:type="dxa"/>
            <w:tcBorders>
              <w:left w:val="single" w:sz="4" w:space="0" w:color="auto"/>
              <w:bottom w:val="single" w:sz="4" w:space="0" w:color="auto"/>
            </w:tcBorders>
          </w:tcPr>
          <w:p w:rsidR="000A39A5" w:rsidRPr="003162BE" w:rsidRDefault="009D3244" w:rsidP="00520AD8">
            <w:pPr>
              <w:spacing w:line="480" w:lineRule="exact"/>
              <w:ind w:right="560"/>
              <w:jc w:val="left"/>
              <w:rPr>
                <w:rFonts w:ascii="宋体" w:hAnsi="宋体"/>
                <w:szCs w:val="21"/>
              </w:rPr>
            </w:pPr>
            <w:r w:rsidRPr="009D3244">
              <w:rPr>
                <w:rFonts w:ascii="宋体" w:hAnsi="宋体" w:hint="eastAsia"/>
                <w:szCs w:val="21"/>
              </w:rPr>
              <w:t>按照项目研究计划，课题组做了哪些工作，研究进度如何</w:t>
            </w:r>
            <w:r w:rsidR="00520AD8">
              <w:rPr>
                <w:rFonts w:ascii="宋体" w:hAnsi="宋体" w:hint="eastAsia"/>
                <w:szCs w:val="21"/>
              </w:rPr>
              <w:t>，参加过哪些学术会议</w:t>
            </w:r>
            <w:r w:rsidR="002273A6">
              <w:rPr>
                <w:rFonts w:ascii="宋体" w:hAnsi="宋体" w:hint="eastAsia"/>
                <w:szCs w:val="21"/>
              </w:rPr>
              <w:t>。</w:t>
            </w:r>
            <w:r w:rsidR="002273A6" w:rsidRPr="003162BE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0A39A5" w:rsidRPr="005A79C3" w:rsidTr="000C7608">
        <w:trPr>
          <w:trHeight w:val="353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2A" w:rsidRDefault="00D2482A" w:rsidP="009D3244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成</w:t>
            </w:r>
          </w:p>
          <w:p w:rsidR="00D2482A" w:rsidRDefault="00D2482A" w:rsidP="009D3244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果</w:t>
            </w:r>
          </w:p>
          <w:p w:rsidR="00D2482A" w:rsidRDefault="00D2482A" w:rsidP="009D3244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简</w:t>
            </w:r>
          </w:p>
          <w:p w:rsidR="000A39A5" w:rsidRPr="003162BE" w:rsidRDefault="00D2482A" w:rsidP="009D3244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介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9A5" w:rsidRPr="003162BE" w:rsidRDefault="003D15CA" w:rsidP="000C7608">
            <w:pPr>
              <w:spacing w:line="480" w:lineRule="exact"/>
              <w:ind w:right="5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阶段性成果简介，包括</w:t>
            </w:r>
            <w:r w:rsidR="006A1D4E">
              <w:rPr>
                <w:rFonts w:ascii="宋体" w:hAnsi="宋体" w:hint="eastAsia"/>
                <w:szCs w:val="21"/>
              </w:rPr>
              <w:t>基本内容、主要观点</w:t>
            </w:r>
            <w:r w:rsidR="00176239">
              <w:rPr>
                <w:rFonts w:ascii="宋体" w:hAnsi="宋体" w:hint="eastAsia"/>
                <w:szCs w:val="21"/>
              </w:rPr>
              <w:t>、学术价值、社会影响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0A39A5" w:rsidRPr="005A79C3" w:rsidTr="001A65C9">
        <w:trPr>
          <w:trHeight w:val="6086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DD" w:rsidRDefault="009D00DD" w:rsidP="000C760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研</w:t>
            </w:r>
          </w:p>
          <w:p w:rsidR="009D00DD" w:rsidRDefault="009D00DD" w:rsidP="000C760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究</w:t>
            </w:r>
          </w:p>
          <w:p w:rsidR="009D00DD" w:rsidRDefault="009D00DD" w:rsidP="000C760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</w:t>
            </w:r>
          </w:p>
          <w:p w:rsidR="000A39A5" w:rsidRPr="003162BE" w:rsidRDefault="009D00DD" w:rsidP="000C760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划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9A5" w:rsidRPr="003162BE" w:rsidRDefault="009D00DD" w:rsidP="000C7608">
            <w:pPr>
              <w:spacing w:line="480" w:lineRule="exact"/>
              <w:ind w:right="560"/>
              <w:jc w:val="left"/>
              <w:rPr>
                <w:rFonts w:ascii="宋体" w:hAnsi="宋体"/>
                <w:szCs w:val="21"/>
              </w:rPr>
            </w:pPr>
            <w:r w:rsidRPr="009D00DD">
              <w:rPr>
                <w:rFonts w:ascii="宋体" w:hAnsi="宋体" w:hint="eastAsia"/>
                <w:szCs w:val="21"/>
              </w:rPr>
              <w:t>下一步拟开展的工作</w:t>
            </w:r>
          </w:p>
        </w:tc>
      </w:tr>
    </w:tbl>
    <w:p w:rsidR="00134873" w:rsidRDefault="00134873" w:rsidP="004D72A8">
      <w:pPr>
        <w:spacing w:before="240" w:line="480" w:lineRule="auto"/>
        <w:ind w:leftChars="-270" w:left="-1" w:hangingChars="177" w:hanging="566"/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三、经费使用情况</w:t>
      </w: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688"/>
        <w:gridCol w:w="2841"/>
      </w:tblGrid>
      <w:tr w:rsidR="00134873" w:rsidTr="00134873">
        <w:tc>
          <w:tcPr>
            <w:tcW w:w="993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134873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4688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134873">
              <w:rPr>
                <w:rFonts w:ascii="宋体" w:hAnsi="宋体" w:hint="eastAsia"/>
                <w:szCs w:val="21"/>
              </w:rPr>
              <w:t>经费开支科目</w:t>
            </w:r>
          </w:p>
        </w:tc>
        <w:tc>
          <w:tcPr>
            <w:tcW w:w="284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134873">
              <w:rPr>
                <w:rFonts w:ascii="宋体" w:hAnsi="宋体" w:hint="eastAsia"/>
                <w:szCs w:val="21"/>
              </w:rPr>
              <w:t>金额（元）</w:t>
            </w:r>
          </w:p>
        </w:tc>
      </w:tr>
      <w:tr w:rsidR="00134873" w:rsidTr="00134873">
        <w:tc>
          <w:tcPr>
            <w:tcW w:w="993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688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料费</w:t>
            </w:r>
          </w:p>
        </w:tc>
        <w:tc>
          <w:tcPr>
            <w:tcW w:w="284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134873">
        <w:tc>
          <w:tcPr>
            <w:tcW w:w="993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688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采集费</w:t>
            </w:r>
          </w:p>
        </w:tc>
        <w:tc>
          <w:tcPr>
            <w:tcW w:w="284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134873">
        <w:tc>
          <w:tcPr>
            <w:tcW w:w="993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688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差旅费</w:t>
            </w:r>
          </w:p>
        </w:tc>
        <w:tc>
          <w:tcPr>
            <w:tcW w:w="284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134873">
        <w:tc>
          <w:tcPr>
            <w:tcW w:w="993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688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费</w:t>
            </w:r>
          </w:p>
        </w:tc>
        <w:tc>
          <w:tcPr>
            <w:tcW w:w="284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134873">
        <w:tc>
          <w:tcPr>
            <w:tcW w:w="993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4688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咨询费</w:t>
            </w:r>
          </w:p>
        </w:tc>
        <w:tc>
          <w:tcPr>
            <w:tcW w:w="284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134873">
        <w:tc>
          <w:tcPr>
            <w:tcW w:w="993" w:type="dxa"/>
          </w:tcPr>
          <w:p w:rsid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4688" w:type="dxa"/>
          </w:tcPr>
          <w:p w:rsid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劳务费</w:t>
            </w:r>
          </w:p>
        </w:tc>
        <w:tc>
          <w:tcPr>
            <w:tcW w:w="284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134873">
        <w:tc>
          <w:tcPr>
            <w:tcW w:w="993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4688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印刷费</w:t>
            </w:r>
          </w:p>
        </w:tc>
        <w:tc>
          <w:tcPr>
            <w:tcW w:w="284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134873">
        <w:tc>
          <w:tcPr>
            <w:tcW w:w="993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4688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284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9529B7">
        <w:tc>
          <w:tcPr>
            <w:tcW w:w="993" w:type="dxa"/>
          </w:tcPr>
          <w:p w:rsid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7529" w:type="dxa"/>
            <w:gridSpan w:val="2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C4E3F" w:rsidRPr="008809BE" w:rsidRDefault="00134873" w:rsidP="00134873">
      <w:pPr>
        <w:spacing w:before="240" w:line="480" w:lineRule="auto"/>
        <w:ind w:leftChars="-270" w:left="-1" w:hangingChars="177" w:hanging="566"/>
        <w:jc w:val="left"/>
        <w:rPr>
          <w:rFonts w:ascii="宋体" w:hAnsi="宋体"/>
          <w:szCs w:val="21"/>
        </w:rPr>
      </w:pPr>
      <w:r>
        <w:rPr>
          <w:rFonts w:eastAsia="黑体" w:hint="eastAsia"/>
          <w:sz w:val="32"/>
        </w:rPr>
        <w:lastRenderedPageBreak/>
        <w:t>四</w:t>
      </w:r>
      <w:r w:rsidR="00FC4E3F">
        <w:rPr>
          <w:rFonts w:eastAsia="黑体" w:hint="eastAsia"/>
          <w:sz w:val="32"/>
        </w:rPr>
        <w:t>、</w:t>
      </w:r>
      <w:r w:rsidR="00361988">
        <w:rPr>
          <w:rFonts w:eastAsia="黑体" w:hint="eastAsia"/>
          <w:sz w:val="32"/>
        </w:rPr>
        <w:t>重要变更事项</w:t>
      </w:r>
    </w:p>
    <w:tbl>
      <w:tblPr>
        <w:tblStyle w:val="a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FC4E3F" w:rsidRPr="00566B81" w:rsidTr="000A39A5">
        <w:tc>
          <w:tcPr>
            <w:tcW w:w="9498" w:type="dxa"/>
          </w:tcPr>
          <w:p w:rsidR="00FC4E3F" w:rsidRPr="008D3858" w:rsidRDefault="001D25F4" w:rsidP="00134873">
            <w:pPr>
              <w:spacing w:line="480" w:lineRule="exact"/>
              <w:ind w:right="560"/>
              <w:jc w:val="left"/>
              <w:rPr>
                <w:rFonts w:ascii="宋体" w:hAnsi="宋体"/>
                <w:szCs w:val="21"/>
              </w:rPr>
            </w:pPr>
            <w:r w:rsidRPr="008D3858">
              <w:rPr>
                <w:rFonts w:ascii="宋体" w:hAnsi="宋体" w:hint="eastAsia"/>
                <w:szCs w:val="21"/>
              </w:rPr>
              <w:t>侧重说明对照课题申请书所作的研究计划调整</w:t>
            </w:r>
            <w:r w:rsidR="00003BF4">
              <w:rPr>
                <w:rFonts w:ascii="宋体" w:hAnsi="宋体" w:hint="eastAsia"/>
                <w:szCs w:val="21"/>
              </w:rPr>
              <w:t>及调整理由</w:t>
            </w:r>
            <w:r w:rsidRPr="008D3858">
              <w:rPr>
                <w:rFonts w:ascii="宋体" w:hAnsi="宋体" w:hint="eastAsia"/>
                <w:szCs w:val="21"/>
              </w:rPr>
              <w:t>，包括课题组成员变动、研究内容调整等。</w:t>
            </w:r>
          </w:p>
          <w:p w:rsidR="00FC4E3F" w:rsidRDefault="00FC4E3F" w:rsidP="000C7608">
            <w:pPr>
              <w:jc w:val="left"/>
              <w:rPr>
                <w:rFonts w:eastAsia="黑体"/>
                <w:sz w:val="32"/>
              </w:rPr>
            </w:pPr>
          </w:p>
          <w:p w:rsidR="001A65C9" w:rsidRDefault="001A65C9" w:rsidP="000C7608">
            <w:pPr>
              <w:jc w:val="left"/>
              <w:rPr>
                <w:rFonts w:eastAsia="黑体"/>
                <w:sz w:val="32"/>
              </w:rPr>
            </w:pPr>
          </w:p>
          <w:p w:rsidR="00FC4E3F" w:rsidRDefault="00A03741" w:rsidP="000A39A5">
            <w:pPr>
              <w:ind w:leftChars="-51" w:left="-107"/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 xml:space="preserve"> </w:t>
            </w:r>
          </w:p>
          <w:p w:rsidR="00FC4E3F" w:rsidRDefault="00FC4E3F" w:rsidP="000C7608">
            <w:pPr>
              <w:jc w:val="left"/>
              <w:rPr>
                <w:rFonts w:eastAsia="黑体"/>
                <w:sz w:val="32"/>
              </w:rPr>
            </w:pPr>
          </w:p>
          <w:p w:rsidR="00FC4E3F" w:rsidRDefault="00FC4E3F" w:rsidP="000C7608">
            <w:pPr>
              <w:jc w:val="left"/>
              <w:rPr>
                <w:rFonts w:eastAsia="黑体"/>
                <w:sz w:val="32"/>
              </w:rPr>
            </w:pPr>
          </w:p>
          <w:p w:rsidR="00FC4E3F" w:rsidRDefault="00FC4E3F" w:rsidP="00CF1012">
            <w:pPr>
              <w:jc w:val="left"/>
              <w:rPr>
                <w:rFonts w:eastAsia="黑体"/>
                <w:sz w:val="32"/>
              </w:rPr>
            </w:pPr>
          </w:p>
        </w:tc>
      </w:tr>
    </w:tbl>
    <w:p w:rsidR="00E647E4" w:rsidRPr="00D841AD" w:rsidRDefault="001A65C9" w:rsidP="004D72A8">
      <w:pPr>
        <w:spacing w:before="240"/>
        <w:ind w:leftChars="-300" w:left="-630" w:firstLineChars="19" w:firstLine="61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32"/>
        </w:rPr>
        <w:t>五</w:t>
      </w:r>
      <w:r w:rsidR="00E647E4">
        <w:rPr>
          <w:rFonts w:eastAsia="黑体" w:hint="eastAsia"/>
          <w:sz w:val="32"/>
        </w:rPr>
        <w:t>、</w:t>
      </w:r>
      <w:r w:rsidR="00BB44E2">
        <w:rPr>
          <w:rFonts w:eastAsia="黑体" w:hint="eastAsia"/>
          <w:sz w:val="32"/>
        </w:rPr>
        <w:t>项目</w:t>
      </w:r>
      <w:r w:rsidR="00307350">
        <w:rPr>
          <w:rFonts w:eastAsia="黑体" w:hint="eastAsia"/>
          <w:sz w:val="32"/>
        </w:rPr>
        <w:t>审核</w:t>
      </w:r>
      <w:r w:rsidR="00FE6365">
        <w:rPr>
          <w:rFonts w:eastAsia="黑体" w:hint="eastAsia"/>
          <w:sz w:val="32"/>
        </w:rPr>
        <w:t>意见</w:t>
      </w:r>
    </w:p>
    <w:tbl>
      <w:tblPr>
        <w:tblW w:w="94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9"/>
      </w:tblGrid>
      <w:tr w:rsidR="0071324E" w:rsidRPr="005B182D" w:rsidTr="000A39A5">
        <w:trPr>
          <w:trHeight w:val="627"/>
          <w:jc w:val="center"/>
        </w:trPr>
        <w:tc>
          <w:tcPr>
            <w:tcW w:w="9469" w:type="dxa"/>
            <w:vAlign w:val="center"/>
          </w:tcPr>
          <w:p w:rsidR="0071324E" w:rsidRPr="005B182D" w:rsidRDefault="0071324E" w:rsidP="0010762C">
            <w:pPr>
              <w:spacing w:line="460" w:lineRule="exact"/>
              <w:rPr>
                <w:szCs w:val="21"/>
              </w:rPr>
            </w:pPr>
          </w:p>
          <w:p w:rsidR="00342ADF" w:rsidRPr="005B182D" w:rsidRDefault="00342ADF" w:rsidP="0010762C">
            <w:pPr>
              <w:spacing w:line="460" w:lineRule="exact"/>
              <w:rPr>
                <w:szCs w:val="21"/>
              </w:rPr>
            </w:pPr>
          </w:p>
          <w:p w:rsidR="00342ADF" w:rsidRDefault="00342ADF" w:rsidP="0010762C">
            <w:pPr>
              <w:spacing w:line="460" w:lineRule="exact"/>
              <w:rPr>
                <w:szCs w:val="21"/>
              </w:rPr>
            </w:pPr>
          </w:p>
          <w:p w:rsidR="00CC5828" w:rsidRDefault="00CC5828" w:rsidP="0010762C">
            <w:pPr>
              <w:spacing w:line="460" w:lineRule="exact"/>
              <w:rPr>
                <w:szCs w:val="21"/>
              </w:rPr>
            </w:pPr>
          </w:p>
          <w:p w:rsidR="001A65C9" w:rsidRPr="005B182D" w:rsidRDefault="001A65C9" w:rsidP="0010762C">
            <w:pPr>
              <w:spacing w:line="460" w:lineRule="exact"/>
              <w:rPr>
                <w:szCs w:val="21"/>
              </w:rPr>
            </w:pPr>
          </w:p>
          <w:p w:rsidR="001A250E" w:rsidRDefault="001A250E" w:rsidP="005B182D">
            <w:pPr>
              <w:spacing w:line="460" w:lineRule="exact"/>
              <w:ind w:firstLineChars="1950" w:firstLine="4095"/>
              <w:rPr>
                <w:szCs w:val="21"/>
              </w:rPr>
            </w:pPr>
          </w:p>
          <w:p w:rsidR="007F4F0C" w:rsidRPr="005B182D" w:rsidRDefault="007F4F0C" w:rsidP="005B182D">
            <w:pPr>
              <w:spacing w:line="460" w:lineRule="exact"/>
              <w:ind w:firstLineChars="1950" w:firstLine="4095"/>
              <w:rPr>
                <w:szCs w:val="21"/>
              </w:rPr>
            </w:pPr>
          </w:p>
          <w:p w:rsidR="00975549" w:rsidRPr="005B182D" w:rsidRDefault="005B182D" w:rsidP="005B182D">
            <w:pPr>
              <w:spacing w:line="360" w:lineRule="auto"/>
              <w:rPr>
                <w:szCs w:val="21"/>
              </w:rPr>
            </w:pPr>
            <w:r w:rsidRPr="005B182D">
              <w:rPr>
                <w:rFonts w:hint="eastAsia"/>
                <w:szCs w:val="21"/>
              </w:rPr>
              <w:t>单位公章</w:t>
            </w:r>
            <w:r w:rsidRPr="005B182D">
              <w:rPr>
                <w:rFonts w:hint="eastAsia"/>
                <w:szCs w:val="21"/>
              </w:rPr>
              <w:t xml:space="preserve">                               </w:t>
            </w:r>
            <w:r w:rsidR="00342ADF" w:rsidRPr="005B182D">
              <w:rPr>
                <w:rFonts w:hint="eastAsia"/>
                <w:szCs w:val="21"/>
              </w:rPr>
              <w:t>批准人：</w:t>
            </w:r>
          </w:p>
          <w:p w:rsidR="00E3170C" w:rsidRPr="005B182D" w:rsidRDefault="005B182D" w:rsidP="005B182D">
            <w:pPr>
              <w:wordWrap w:val="0"/>
              <w:spacing w:line="360" w:lineRule="auto"/>
              <w:ind w:rightChars="100" w:right="210"/>
              <w:jc w:val="right"/>
              <w:rPr>
                <w:szCs w:val="21"/>
              </w:rPr>
            </w:pPr>
            <w:r w:rsidRPr="005B182D">
              <w:rPr>
                <w:rFonts w:hint="eastAsia"/>
                <w:szCs w:val="21"/>
              </w:rPr>
              <w:t>年</w:t>
            </w:r>
            <w:r w:rsidRPr="005B182D">
              <w:rPr>
                <w:rFonts w:hint="eastAsia"/>
                <w:szCs w:val="21"/>
              </w:rPr>
              <w:t xml:space="preserve">   </w:t>
            </w:r>
            <w:r w:rsidRPr="005B182D">
              <w:rPr>
                <w:rFonts w:hint="eastAsia"/>
                <w:szCs w:val="21"/>
              </w:rPr>
              <w:t>月</w:t>
            </w:r>
            <w:r w:rsidRPr="005B182D">
              <w:rPr>
                <w:rFonts w:hint="eastAsia"/>
                <w:szCs w:val="21"/>
              </w:rPr>
              <w:t xml:space="preserve">   </w:t>
            </w:r>
            <w:r w:rsidRPr="005B182D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 </w:t>
            </w:r>
          </w:p>
        </w:tc>
      </w:tr>
    </w:tbl>
    <w:p w:rsidR="00DB4BE8" w:rsidRPr="007F4F0C" w:rsidRDefault="00DB4BE8" w:rsidP="00CF1012">
      <w:pPr>
        <w:rPr>
          <w:rFonts w:ascii="仿宋_GB2312" w:eastAsia="仿宋_GB2312"/>
          <w:szCs w:val="21"/>
        </w:rPr>
      </w:pPr>
    </w:p>
    <w:sectPr w:rsidR="00DB4BE8" w:rsidRPr="007F4F0C" w:rsidSect="00412B1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212" w:rsidRDefault="00751212" w:rsidP="005C0018">
      <w:r>
        <w:separator/>
      </w:r>
    </w:p>
  </w:endnote>
  <w:endnote w:type="continuationSeparator" w:id="0">
    <w:p w:rsidR="00751212" w:rsidRDefault="00751212" w:rsidP="005C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8943"/>
      <w:docPartObj>
        <w:docPartGallery w:val="Page Numbers (Bottom of Page)"/>
        <w:docPartUnique/>
      </w:docPartObj>
    </w:sdtPr>
    <w:sdtEndPr/>
    <w:sdtContent>
      <w:p w:rsidR="004B0D25" w:rsidRPr="00412B17" w:rsidRDefault="00FD6DA5" w:rsidP="00412B17">
        <w:pPr>
          <w:pStyle w:val="a4"/>
          <w:jc w:val="center"/>
        </w:pPr>
        <w:r w:rsidRPr="00412B17">
          <w:rPr>
            <w:rFonts w:ascii="Times New Roman" w:hAnsi="Times New Roman"/>
            <w:sz w:val="21"/>
            <w:szCs w:val="21"/>
          </w:rPr>
          <w:fldChar w:fldCharType="begin"/>
        </w:r>
        <w:r w:rsidR="00412B17" w:rsidRPr="00412B17">
          <w:rPr>
            <w:rFonts w:ascii="Times New Roman" w:hAnsi="Times New Roman"/>
            <w:sz w:val="21"/>
            <w:szCs w:val="21"/>
          </w:rPr>
          <w:instrText xml:space="preserve"> PAGE   \* MERGEFORMAT </w:instrText>
        </w:r>
        <w:r w:rsidRPr="00412B17">
          <w:rPr>
            <w:rFonts w:ascii="Times New Roman" w:hAnsi="Times New Roman"/>
            <w:sz w:val="21"/>
            <w:szCs w:val="21"/>
          </w:rPr>
          <w:fldChar w:fldCharType="separate"/>
        </w:r>
        <w:r w:rsidR="00F45016" w:rsidRPr="00F45016">
          <w:rPr>
            <w:rFonts w:ascii="Times New Roman" w:hAnsi="Times New Roman"/>
            <w:noProof/>
            <w:sz w:val="21"/>
            <w:szCs w:val="21"/>
            <w:lang w:val="zh-CN"/>
          </w:rPr>
          <w:t>3</w:t>
        </w:r>
        <w:r w:rsidRPr="00412B17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212" w:rsidRDefault="00751212" w:rsidP="005C0018">
      <w:r>
        <w:separator/>
      </w:r>
    </w:p>
  </w:footnote>
  <w:footnote w:type="continuationSeparator" w:id="0">
    <w:p w:rsidR="00751212" w:rsidRDefault="00751212" w:rsidP="005C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B7492"/>
    <w:multiLevelType w:val="hybridMultilevel"/>
    <w:tmpl w:val="B340427A"/>
    <w:lvl w:ilvl="0" w:tplc="9894D620">
      <w:start w:val="1"/>
      <w:numFmt w:val="japaneseCounting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7613ED"/>
    <w:multiLevelType w:val="hybridMultilevel"/>
    <w:tmpl w:val="D44A9760"/>
    <w:lvl w:ilvl="0" w:tplc="8D30F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CC3"/>
    <w:rsid w:val="00003BF4"/>
    <w:rsid w:val="00007C10"/>
    <w:rsid w:val="00010548"/>
    <w:rsid w:val="0002493E"/>
    <w:rsid w:val="000505EC"/>
    <w:rsid w:val="00057623"/>
    <w:rsid w:val="000662FD"/>
    <w:rsid w:val="00066D10"/>
    <w:rsid w:val="00067329"/>
    <w:rsid w:val="000677E6"/>
    <w:rsid w:val="0008012C"/>
    <w:rsid w:val="00097059"/>
    <w:rsid w:val="000A39A5"/>
    <w:rsid w:val="000A5DC9"/>
    <w:rsid w:val="000B29D0"/>
    <w:rsid w:val="000C2754"/>
    <w:rsid w:val="000C6011"/>
    <w:rsid w:val="000E3667"/>
    <w:rsid w:val="000E7490"/>
    <w:rsid w:val="000F1D26"/>
    <w:rsid w:val="00103234"/>
    <w:rsid w:val="0010762C"/>
    <w:rsid w:val="0011267F"/>
    <w:rsid w:val="001221B0"/>
    <w:rsid w:val="00134873"/>
    <w:rsid w:val="001403F8"/>
    <w:rsid w:val="00145F20"/>
    <w:rsid w:val="00147A89"/>
    <w:rsid w:val="00153CB2"/>
    <w:rsid w:val="001557ED"/>
    <w:rsid w:val="001579A8"/>
    <w:rsid w:val="001621F0"/>
    <w:rsid w:val="0016318D"/>
    <w:rsid w:val="00176239"/>
    <w:rsid w:val="00180242"/>
    <w:rsid w:val="001852C7"/>
    <w:rsid w:val="001A250E"/>
    <w:rsid w:val="001A65C9"/>
    <w:rsid w:val="001A7E97"/>
    <w:rsid w:val="001D25F4"/>
    <w:rsid w:val="001E1092"/>
    <w:rsid w:val="001E176D"/>
    <w:rsid w:val="001E57E7"/>
    <w:rsid w:val="001F69E7"/>
    <w:rsid w:val="00206A5F"/>
    <w:rsid w:val="0022409E"/>
    <w:rsid w:val="002273A6"/>
    <w:rsid w:val="0025665E"/>
    <w:rsid w:val="00273DCF"/>
    <w:rsid w:val="00297841"/>
    <w:rsid w:val="002C1457"/>
    <w:rsid w:val="002D7CC1"/>
    <w:rsid w:val="002E79C0"/>
    <w:rsid w:val="00305719"/>
    <w:rsid w:val="00307350"/>
    <w:rsid w:val="003162BE"/>
    <w:rsid w:val="0031638F"/>
    <w:rsid w:val="00316483"/>
    <w:rsid w:val="00342ADF"/>
    <w:rsid w:val="00343FA1"/>
    <w:rsid w:val="00361988"/>
    <w:rsid w:val="00365237"/>
    <w:rsid w:val="00367A2A"/>
    <w:rsid w:val="0037432B"/>
    <w:rsid w:val="00377655"/>
    <w:rsid w:val="00384A64"/>
    <w:rsid w:val="003857E0"/>
    <w:rsid w:val="00394B7B"/>
    <w:rsid w:val="003A4E61"/>
    <w:rsid w:val="003D15CA"/>
    <w:rsid w:val="003E6CA0"/>
    <w:rsid w:val="0040600F"/>
    <w:rsid w:val="00412B17"/>
    <w:rsid w:val="00424177"/>
    <w:rsid w:val="004270E5"/>
    <w:rsid w:val="00436986"/>
    <w:rsid w:val="004612BA"/>
    <w:rsid w:val="004760CB"/>
    <w:rsid w:val="00476CC3"/>
    <w:rsid w:val="00485528"/>
    <w:rsid w:val="00486604"/>
    <w:rsid w:val="00486E13"/>
    <w:rsid w:val="0049434D"/>
    <w:rsid w:val="004B05A3"/>
    <w:rsid w:val="004B0D25"/>
    <w:rsid w:val="004B4CDE"/>
    <w:rsid w:val="004C3BF7"/>
    <w:rsid w:val="004C76F8"/>
    <w:rsid w:val="004D72A8"/>
    <w:rsid w:val="004E7E79"/>
    <w:rsid w:val="005015B8"/>
    <w:rsid w:val="005127DB"/>
    <w:rsid w:val="00512C6D"/>
    <w:rsid w:val="00514229"/>
    <w:rsid w:val="005161EF"/>
    <w:rsid w:val="00520AD8"/>
    <w:rsid w:val="00557D39"/>
    <w:rsid w:val="00566B81"/>
    <w:rsid w:val="00581058"/>
    <w:rsid w:val="005A4FFF"/>
    <w:rsid w:val="005A79C3"/>
    <w:rsid w:val="005B182D"/>
    <w:rsid w:val="005C0018"/>
    <w:rsid w:val="005C1B5C"/>
    <w:rsid w:val="005C7F84"/>
    <w:rsid w:val="005E0404"/>
    <w:rsid w:val="005E158D"/>
    <w:rsid w:val="006073A1"/>
    <w:rsid w:val="00622B14"/>
    <w:rsid w:val="0064076D"/>
    <w:rsid w:val="00641891"/>
    <w:rsid w:val="00660821"/>
    <w:rsid w:val="00672625"/>
    <w:rsid w:val="00672B78"/>
    <w:rsid w:val="00673B02"/>
    <w:rsid w:val="006A1D4E"/>
    <w:rsid w:val="006B0489"/>
    <w:rsid w:val="006C277E"/>
    <w:rsid w:val="006D575C"/>
    <w:rsid w:val="006D61BF"/>
    <w:rsid w:val="0071324E"/>
    <w:rsid w:val="00713DE9"/>
    <w:rsid w:val="0072033D"/>
    <w:rsid w:val="00751212"/>
    <w:rsid w:val="00784913"/>
    <w:rsid w:val="007A33FC"/>
    <w:rsid w:val="007B6DFE"/>
    <w:rsid w:val="007C7CD4"/>
    <w:rsid w:val="007D10CA"/>
    <w:rsid w:val="007D622E"/>
    <w:rsid w:val="007E0EB4"/>
    <w:rsid w:val="007F4F0C"/>
    <w:rsid w:val="007F5826"/>
    <w:rsid w:val="00805810"/>
    <w:rsid w:val="00811B15"/>
    <w:rsid w:val="008178C3"/>
    <w:rsid w:val="0083614B"/>
    <w:rsid w:val="008402D2"/>
    <w:rsid w:val="00846AD8"/>
    <w:rsid w:val="0085554B"/>
    <w:rsid w:val="00865926"/>
    <w:rsid w:val="008770ED"/>
    <w:rsid w:val="008809BE"/>
    <w:rsid w:val="00893C81"/>
    <w:rsid w:val="008B3D72"/>
    <w:rsid w:val="008C25CD"/>
    <w:rsid w:val="008D3858"/>
    <w:rsid w:val="009232AA"/>
    <w:rsid w:val="00932CB0"/>
    <w:rsid w:val="00966D02"/>
    <w:rsid w:val="00975255"/>
    <w:rsid w:val="00975549"/>
    <w:rsid w:val="009774B7"/>
    <w:rsid w:val="00980056"/>
    <w:rsid w:val="00985A0B"/>
    <w:rsid w:val="009C42CE"/>
    <w:rsid w:val="009C4DA6"/>
    <w:rsid w:val="009D00DD"/>
    <w:rsid w:val="009D3244"/>
    <w:rsid w:val="009E27EA"/>
    <w:rsid w:val="009E61FB"/>
    <w:rsid w:val="009F2F25"/>
    <w:rsid w:val="009F3579"/>
    <w:rsid w:val="009F486D"/>
    <w:rsid w:val="00A0087B"/>
    <w:rsid w:val="00A03741"/>
    <w:rsid w:val="00A07D2C"/>
    <w:rsid w:val="00A16BFD"/>
    <w:rsid w:val="00A20E5C"/>
    <w:rsid w:val="00A213D2"/>
    <w:rsid w:val="00A2283F"/>
    <w:rsid w:val="00A23377"/>
    <w:rsid w:val="00A26D1E"/>
    <w:rsid w:val="00A272E5"/>
    <w:rsid w:val="00A508AA"/>
    <w:rsid w:val="00A864F6"/>
    <w:rsid w:val="00AA362D"/>
    <w:rsid w:val="00AC3001"/>
    <w:rsid w:val="00AC7CCC"/>
    <w:rsid w:val="00AD3C9F"/>
    <w:rsid w:val="00AF1B66"/>
    <w:rsid w:val="00B0454B"/>
    <w:rsid w:val="00B21770"/>
    <w:rsid w:val="00B33A58"/>
    <w:rsid w:val="00B418F4"/>
    <w:rsid w:val="00B471D9"/>
    <w:rsid w:val="00B64C8C"/>
    <w:rsid w:val="00B81FE9"/>
    <w:rsid w:val="00B87D66"/>
    <w:rsid w:val="00B9167F"/>
    <w:rsid w:val="00BA11E4"/>
    <w:rsid w:val="00BA2913"/>
    <w:rsid w:val="00BA3C65"/>
    <w:rsid w:val="00BB0448"/>
    <w:rsid w:val="00BB44E2"/>
    <w:rsid w:val="00BB4552"/>
    <w:rsid w:val="00BE0940"/>
    <w:rsid w:val="00BE7482"/>
    <w:rsid w:val="00C05E71"/>
    <w:rsid w:val="00C35135"/>
    <w:rsid w:val="00C372A5"/>
    <w:rsid w:val="00C7087B"/>
    <w:rsid w:val="00C74C61"/>
    <w:rsid w:val="00C7691F"/>
    <w:rsid w:val="00C957CD"/>
    <w:rsid w:val="00CA66EA"/>
    <w:rsid w:val="00CB097A"/>
    <w:rsid w:val="00CC1AE6"/>
    <w:rsid w:val="00CC24C7"/>
    <w:rsid w:val="00CC5828"/>
    <w:rsid w:val="00CD25D4"/>
    <w:rsid w:val="00CE3FE7"/>
    <w:rsid w:val="00CE60D2"/>
    <w:rsid w:val="00CF1012"/>
    <w:rsid w:val="00D111FE"/>
    <w:rsid w:val="00D16BF2"/>
    <w:rsid w:val="00D2482A"/>
    <w:rsid w:val="00D26B3B"/>
    <w:rsid w:val="00D37D59"/>
    <w:rsid w:val="00D522C4"/>
    <w:rsid w:val="00D751D4"/>
    <w:rsid w:val="00D855F0"/>
    <w:rsid w:val="00D873D6"/>
    <w:rsid w:val="00D95CE1"/>
    <w:rsid w:val="00DA3903"/>
    <w:rsid w:val="00DA39A1"/>
    <w:rsid w:val="00DA3DE1"/>
    <w:rsid w:val="00DB4BE8"/>
    <w:rsid w:val="00DB6A74"/>
    <w:rsid w:val="00DC4521"/>
    <w:rsid w:val="00E069E4"/>
    <w:rsid w:val="00E07569"/>
    <w:rsid w:val="00E1057F"/>
    <w:rsid w:val="00E15129"/>
    <w:rsid w:val="00E17151"/>
    <w:rsid w:val="00E21DAC"/>
    <w:rsid w:val="00E2271E"/>
    <w:rsid w:val="00E23DD8"/>
    <w:rsid w:val="00E3170C"/>
    <w:rsid w:val="00E647E4"/>
    <w:rsid w:val="00EB50C6"/>
    <w:rsid w:val="00EC37C9"/>
    <w:rsid w:val="00EE3B8C"/>
    <w:rsid w:val="00F00527"/>
    <w:rsid w:val="00F0722E"/>
    <w:rsid w:val="00F22C6C"/>
    <w:rsid w:val="00F270FC"/>
    <w:rsid w:val="00F35D21"/>
    <w:rsid w:val="00F45016"/>
    <w:rsid w:val="00F46791"/>
    <w:rsid w:val="00F50046"/>
    <w:rsid w:val="00F62199"/>
    <w:rsid w:val="00F805AC"/>
    <w:rsid w:val="00F909F1"/>
    <w:rsid w:val="00F97FA0"/>
    <w:rsid w:val="00FA787E"/>
    <w:rsid w:val="00FB573F"/>
    <w:rsid w:val="00FC4E3F"/>
    <w:rsid w:val="00FD6DA5"/>
    <w:rsid w:val="00FE3DFB"/>
    <w:rsid w:val="00FE6365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C8C4C6-043D-4726-96B6-C416D7D3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75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75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0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0018"/>
    <w:rPr>
      <w:sz w:val="18"/>
      <w:szCs w:val="18"/>
    </w:rPr>
  </w:style>
  <w:style w:type="character" w:styleId="a5">
    <w:name w:val="Hyperlink"/>
    <w:basedOn w:val="a0"/>
    <w:uiPriority w:val="99"/>
    <w:unhideWhenUsed/>
    <w:rsid w:val="00C05E71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86592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65926"/>
  </w:style>
  <w:style w:type="paragraph" w:styleId="a7">
    <w:name w:val="Body Text"/>
    <w:basedOn w:val="a"/>
    <w:link w:val="Char2"/>
    <w:rsid w:val="00E647E4"/>
    <w:pPr>
      <w:adjustRightInd w:val="0"/>
      <w:jc w:val="left"/>
      <w:textAlignment w:val="baseline"/>
    </w:pPr>
    <w:rPr>
      <w:rFonts w:ascii="Times New Roman" w:hAnsi="Times New Roman"/>
      <w:szCs w:val="20"/>
    </w:rPr>
  </w:style>
  <w:style w:type="character" w:customStyle="1" w:styleId="Char2">
    <w:name w:val="正文文本 Char"/>
    <w:basedOn w:val="a0"/>
    <w:link w:val="a7"/>
    <w:rsid w:val="00E647E4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6D575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D575C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7CD4"/>
    <w:pPr>
      <w:ind w:firstLineChars="200" w:firstLine="420"/>
    </w:pPr>
  </w:style>
  <w:style w:type="table" w:styleId="aa">
    <w:name w:val="Table Grid"/>
    <w:basedOn w:val="a1"/>
    <w:uiPriority w:val="59"/>
    <w:rsid w:val="004C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272E5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A272E5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A272E5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272E5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A272E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A1D6-5809-4286-8DB2-E878F4C1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正</dc:creator>
  <cp:lastModifiedBy>yanglj</cp:lastModifiedBy>
  <cp:revision>7</cp:revision>
  <cp:lastPrinted>2017-04-12T08:00:00Z</cp:lastPrinted>
  <dcterms:created xsi:type="dcterms:W3CDTF">2018-01-05T09:41:00Z</dcterms:created>
  <dcterms:modified xsi:type="dcterms:W3CDTF">2021-09-18T07:29:00Z</dcterms:modified>
</cp:coreProperties>
</file>